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C57" w:rsidRPr="000A78EE" w:rsidRDefault="00DC3C57" w:rsidP="00DC3C57">
      <w:pPr>
        <w:spacing w:before="100" w:beforeAutospacing="1" w:after="100" w:afterAutospacing="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A78EE">
        <w:rPr>
          <w:rFonts w:ascii="Times New Roman" w:hAnsi="Times New Roman"/>
          <w:b/>
          <w:noProof/>
          <w:sz w:val="24"/>
          <w:szCs w:val="24"/>
        </w:rPr>
        <w:t>Перелік реєстраційних форм, що були подані на держа</w:t>
      </w:r>
      <w:r>
        <w:rPr>
          <w:rFonts w:ascii="Times New Roman" w:hAnsi="Times New Roman"/>
          <w:b/>
          <w:noProof/>
          <w:sz w:val="24"/>
          <w:szCs w:val="24"/>
        </w:rPr>
        <w:t>вну перереєстрацію в період з 02</w:t>
      </w:r>
      <w:r w:rsidRPr="000A78EE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ru-RU"/>
        </w:rPr>
        <w:t>03</w:t>
      </w:r>
      <w:r>
        <w:rPr>
          <w:rFonts w:ascii="Times New Roman" w:hAnsi="Times New Roman"/>
          <w:b/>
          <w:noProof/>
          <w:sz w:val="24"/>
          <w:szCs w:val="24"/>
        </w:rPr>
        <w:t>.2026 по 06.02</w:t>
      </w:r>
      <w:r w:rsidRPr="000A78EE">
        <w:rPr>
          <w:rFonts w:ascii="Times New Roman" w:hAnsi="Times New Roman"/>
          <w:b/>
          <w:noProof/>
          <w:sz w:val="24"/>
          <w:szCs w:val="24"/>
        </w:rPr>
        <w:t>.2026</w:t>
      </w:r>
    </w:p>
    <w:tbl>
      <w:tblPr>
        <w:tblW w:w="14822" w:type="dxa"/>
        <w:tblInd w:w="-431" w:type="dxa"/>
        <w:tblLook w:val="04A0" w:firstRow="1" w:lastRow="0" w:firstColumn="1" w:lastColumn="0" w:noHBand="0" w:noVBand="1"/>
      </w:tblPr>
      <w:tblGrid>
        <w:gridCol w:w="1284"/>
        <w:gridCol w:w="2745"/>
        <w:gridCol w:w="1583"/>
        <w:gridCol w:w="5544"/>
        <w:gridCol w:w="3666"/>
      </w:tblGrid>
      <w:tr w:rsidR="00DC3C57" w:rsidRPr="00DC3C57" w:rsidTr="00DC3C57">
        <w:trPr>
          <w:trHeight w:val="49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C57" w:rsidRPr="00DC3C57" w:rsidRDefault="00DC3C57" w:rsidP="00DC3C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заявки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C57" w:rsidRPr="00DC3C57" w:rsidRDefault="00DC3C57" w:rsidP="00DC3C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Торгова</w:t>
            </w:r>
            <w:proofErr w:type="spellEnd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назва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C57" w:rsidRPr="00DC3C57" w:rsidRDefault="00DC3C57" w:rsidP="00DC3C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МНН</w:t>
            </w:r>
          </w:p>
        </w:tc>
        <w:tc>
          <w:tcPr>
            <w:tcW w:w="5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C57" w:rsidRPr="00DC3C57" w:rsidRDefault="00DC3C57" w:rsidP="00DC3C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випуску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C57" w:rsidRPr="00DC3C57" w:rsidRDefault="00DC3C57" w:rsidP="00DC3C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Заявник</w:t>
            </w:r>
            <w:proofErr w:type="spellEnd"/>
          </w:p>
        </w:tc>
      </w:tr>
      <w:tr w:rsidR="00DC3C57" w:rsidRPr="00DC3C57" w:rsidTr="00DC3C57">
        <w:trPr>
          <w:trHeight w:val="585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2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Небінорм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nebivolol</w:t>
            </w:r>
            <w:proofErr w:type="spellEnd"/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таблетки по 5 мг, по 10 таблеток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2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з картону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ОВ НВФ "МІКРОХІМ"</w:t>
            </w:r>
          </w:p>
        </w:tc>
      </w:tr>
      <w:tr w:rsidR="00DC3C57" w:rsidRPr="00DC3C57" w:rsidTr="00DC3C57">
        <w:trPr>
          <w:trHeight w:val="784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3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орсадо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fingolimod</w:t>
            </w:r>
            <w:proofErr w:type="spellEnd"/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апсул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тверд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по 0,5 мг; по 7 капсул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4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10 капсул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3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r. Reddy's Laboratories Ltd, INDIA</w:t>
            </w:r>
          </w:p>
        </w:tc>
      </w:tr>
      <w:tr w:rsidR="00DC3C57" w:rsidRPr="00DC3C57" w:rsidTr="00DC3C57">
        <w:trPr>
          <w:trHeight w:val="1069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3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Опатадин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ЕК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olopatadine</w:t>
            </w:r>
            <w:proofErr w:type="spellEnd"/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рапл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очн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, 1 мг/мл; по 5 мл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розчину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ліетиленовому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флаконі-крапельниц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місткістю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5 мл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ришкою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гарантійним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ільцем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1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по 3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флакон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harmaceutical Works "POLPHARMA" S.A., POLAND</w:t>
            </w:r>
          </w:p>
        </w:tc>
      </w:tr>
      <w:tr w:rsidR="00DC3C57" w:rsidRPr="00DC3C57" w:rsidTr="00DC3C57">
        <w:trPr>
          <w:trHeight w:val="76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3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онзихелп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benzydamine</w:t>
            </w:r>
            <w:proofErr w:type="spellEnd"/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спрей для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ротової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рожнин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3 мг/мл, по 30 мл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розчину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дозуючим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ристроєм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розпилювачем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, по 1 флакону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Ananta Medicare Ltd., England</w:t>
            </w:r>
          </w:p>
        </w:tc>
      </w:tr>
      <w:tr w:rsidR="00DC3C57" w:rsidRPr="00DC3C57" w:rsidTr="00DC3C57">
        <w:trPr>
          <w:trHeight w:val="550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4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АЦЕТИЛСАЛІЦИЛОВА КИСЛО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acetylsalicylic acid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таблетки по 500 мг, по 10 таблеток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ах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10 таблеток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, по 2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ОВ "АРТЕРІУМ ЛТД"</w:t>
            </w:r>
          </w:p>
        </w:tc>
      </w:tr>
      <w:tr w:rsidR="00DC3C57" w:rsidRPr="00DC3C57" w:rsidTr="00DC3C57">
        <w:trPr>
          <w:trHeight w:val="689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4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ЕБУМАК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febuxostat</w:t>
            </w:r>
            <w:proofErr w:type="spellEnd"/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таблетки,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вкрит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лівковою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оболонкою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по 80 мг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120 мг, по 14 таблеток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2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упаковці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acleods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Pharmaceuticals Limited, INDIA</w:t>
            </w:r>
          </w:p>
        </w:tc>
      </w:tr>
      <w:tr w:rsidR="00DC3C57" w:rsidRPr="00DC3C57" w:rsidTr="00DC3C57">
        <w:trPr>
          <w:trHeight w:val="911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4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СТЕРИЛЬНА СУМІШ МЕРОПЕНЕМУ ТА НАТРІЮ КАРБОНАТ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eropenem</w:t>
            </w:r>
            <w:proofErr w:type="spellEnd"/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рошок (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субстанція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)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алюмінієвих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барабанах для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фармацевтичного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застосування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ублічне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акціонерне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товариство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Науково-виробничи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центр "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орщагівськи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хіміко-фармацевтични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завод"</w:t>
            </w:r>
          </w:p>
        </w:tc>
      </w:tr>
      <w:tr w:rsidR="00DC3C57" w:rsidRPr="00DC3C57" w:rsidTr="00DC3C57">
        <w:trPr>
          <w:trHeight w:val="745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4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ФОЛІЄВА КИСЛОТА ГІДРА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folic acid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ристалічни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порошок (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субстанція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)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двійних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оліетиленових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мішках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фармацевтичного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застосування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ОВ "ТК "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Аврора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"</w:t>
            </w:r>
            <w:bookmarkStart w:id="0" w:name="_GoBack"/>
            <w:bookmarkEnd w:id="0"/>
          </w:p>
        </w:tc>
      </w:tr>
      <w:tr w:rsidR="00DC3C57" w:rsidRPr="00DC3C57" w:rsidTr="00DC3C57">
        <w:trPr>
          <w:trHeight w:val="745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6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Ксилоспрей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xylometazoline</w:t>
            </w:r>
            <w:proofErr w:type="spellEnd"/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спрей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назальни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, 0,5 мг/мл по 10 мл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з насосом дозатором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розпилювачем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1 флакону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ОВ "АРТЕРІУМ ЛТД"</w:t>
            </w:r>
          </w:p>
        </w:tc>
      </w:tr>
      <w:tr w:rsidR="00DC3C57" w:rsidRPr="00DC3C57" w:rsidTr="00DC3C57">
        <w:trPr>
          <w:trHeight w:val="670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6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Ібупрофен-Здоров'я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ультракап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buprofen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апсул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м'як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по 200 мг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по 400 мг, по 10 капсул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2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з картону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ТОВАРИСТВО З ОБМЕЖЕНОЮ ВІДПОВІДАЛЬНІСТЮ "КОРПОРАЦІЯ "ЗДОРОВ`Я"</w:t>
            </w:r>
          </w:p>
        </w:tc>
      </w:tr>
      <w:tr w:rsidR="00DC3C57" w:rsidRPr="00DC3C57" w:rsidTr="00DC3C57">
        <w:trPr>
          <w:trHeight w:val="745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6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Ксилоспрей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xylometazoline</w:t>
            </w:r>
            <w:proofErr w:type="spellEnd"/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спрей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назальний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, 1,0 мг/мл по 10 мл у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з насосом дозатором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розпилювачем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; по 1 флакону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ТОВ "АРТЕРІУМ ЛТД"</w:t>
            </w:r>
          </w:p>
        </w:tc>
      </w:tr>
      <w:tr w:rsidR="00DC3C57" w:rsidRPr="00DC3C57" w:rsidTr="00DC3C57">
        <w:trPr>
          <w:trHeight w:val="51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6.03.20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Кортимент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budesonide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</w:pPr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таблетки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пролонгованої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дії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по 9 мг, по 10 таблеток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, по 3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ru-RU"/>
              </w:rPr>
              <w:t>упаковці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C57" w:rsidRPr="00DC3C57" w:rsidRDefault="00DC3C57" w:rsidP="00DC3C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Ferring</w:t>
            </w:r>
            <w:proofErr w:type="spellEnd"/>
            <w:r w:rsidRPr="00DC3C5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GmbH, GERMANY</w:t>
            </w:r>
          </w:p>
        </w:tc>
      </w:tr>
    </w:tbl>
    <w:p w:rsidR="00247875" w:rsidRDefault="00247875"/>
    <w:sectPr w:rsidR="00247875" w:rsidSect="00DC3C57">
      <w:pgSz w:w="15840" w:h="12240" w:orient="landscape"/>
      <w:pgMar w:top="851" w:right="851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57"/>
    <w:rsid w:val="00247875"/>
    <w:rsid w:val="006661B8"/>
    <w:rsid w:val="00747106"/>
    <w:rsid w:val="00DC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D38A7"/>
  <w15:chartTrackingRefBased/>
  <w15:docId w15:val="{08BE6CC4-49D3-4B0B-8BEE-D9484677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57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3109-01A1-4C3F-86E8-99DDF590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чук Наталія Вікторівна</dc:creator>
  <cp:keywords/>
  <dc:description/>
  <cp:lastModifiedBy>Алексейчук Наталія Вікторівна</cp:lastModifiedBy>
  <cp:revision>1</cp:revision>
  <dcterms:created xsi:type="dcterms:W3CDTF">2026-03-10T13:40:00Z</dcterms:created>
  <dcterms:modified xsi:type="dcterms:W3CDTF">2026-03-10T13:47:00Z</dcterms:modified>
</cp:coreProperties>
</file>